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E4" w:rsidRDefault="00B77BB1" w:rsidP="005A49E4">
      <w:pPr>
        <w:jc w:val="center"/>
        <w:rPr>
          <w:rFonts w:ascii="汉仪大黑简" w:eastAsia="汉仪大黑简"/>
          <w:bCs/>
          <w:sz w:val="30"/>
          <w:szCs w:val="30"/>
        </w:rPr>
      </w:pPr>
      <w:r w:rsidRPr="00B77BB1">
        <w:rPr>
          <w:rFonts w:ascii="宋体" w:hAnsi="宋体"/>
          <w:sz w:val="18"/>
          <w:szCs w:val="18"/>
        </w:rPr>
        <w:pict>
          <v:rect id="Rectangle 2" o:spid="_x0000_s1026" style="position:absolute;left:0;text-align:left;margin-left:205.65pt;margin-top:-919.2pt;width:1in;height:72.05pt;z-index:251660288" o:gfxdata="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YL+bO3AAAAA8BAAAPAAAAAAAA&#10;AAEAIAAAACIAAABkcnMvZG93bnJldi54bWxQSwECFAAUAAAACACHTuJAg6Md99UBAADSAwAADgAA&#10;AAAAAAABACAAAAArAQAAZHJzL2Uyb0RvYy54bWxQSwUGAAAAAAYABgBZAQAAcgUAAAAA&#10;"/>
        </w:pict>
      </w:r>
      <w:r w:rsidR="005A49E4">
        <w:rPr>
          <w:rFonts w:ascii="汉仪大黑简" w:eastAsia="汉仪大黑简" w:hint="eastAsia"/>
          <w:bCs/>
          <w:sz w:val="30"/>
          <w:szCs w:val="30"/>
        </w:rPr>
        <w:t>个人会员入会登记表</w:t>
      </w:r>
    </w:p>
    <w:p w:rsidR="005A49E4" w:rsidRPr="005F43C2" w:rsidRDefault="005A49E4" w:rsidP="005A49E4">
      <w:pPr>
        <w:jc w:val="left"/>
        <w:rPr>
          <w:rFonts w:ascii="汉仪大黑简" w:eastAsia="汉仪大黑简"/>
          <w:bCs/>
          <w:sz w:val="30"/>
          <w:szCs w:val="30"/>
        </w:rPr>
      </w:pPr>
      <w:r>
        <w:rPr>
          <w:rFonts w:hint="eastAsia"/>
        </w:rPr>
        <w:t>会员编号：</w:t>
      </w:r>
      <w:r>
        <w:rPr>
          <w:rFonts w:hint="eastAsia"/>
        </w:rPr>
        <w:t xml:space="preserve">                </w:t>
      </w:r>
      <w:r w:rsidR="00211863">
        <w:rPr>
          <w:rFonts w:hint="eastAsia"/>
        </w:rPr>
        <w:t xml:space="preserve">                            </w:t>
      </w:r>
      <w:r>
        <w:rPr>
          <w:rFonts w:hint="eastAsia"/>
        </w:rPr>
        <w:t>登记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 w:rsidR="00211863">
        <w:rPr>
          <w:rFonts w:hint="eastAsia"/>
        </w:rPr>
        <w:t xml:space="preserve">   </w:t>
      </w:r>
      <w:r>
        <w:rPr>
          <w:rFonts w:hint="eastAsia"/>
        </w:rPr>
        <w:t>月</w:t>
      </w:r>
      <w:r w:rsidR="00211863"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5"/>
        <w:gridCol w:w="15"/>
        <w:gridCol w:w="2678"/>
        <w:gridCol w:w="1276"/>
        <w:gridCol w:w="1275"/>
        <w:gridCol w:w="1276"/>
        <w:gridCol w:w="1406"/>
      </w:tblGrid>
      <w:tr w:rsidR="005A49E4" w:rsidTr="00DE64DE">
        <w:trPr>
          <w:cantSplit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会员姓名</w:t>
            </w:r>
          </w:p>
        </w:tc>
        <w:tc>
          <w:tcPr>
            <w:tcW w:w="7926" w:type="dxa"/>
            <w:gridSpan w:val="6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工作单位</w:t>
            </w:r>
          </w:p>
        </w:tc>
        <w:tc>
          <w:tcPr>
            <w:tcW w:w="7926" w:type="dxa"/>
            <w:gridSpan w:val="6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trHeight w:val="405"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2693" w:type="dxa"/>
            <w:gridSpan w:val="2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27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微信号</w:t>
            </w:r>
          </w:p>
        </w:tc>
        <w:tc>
          <w:tcPr>
            <w:tcW w:w="140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trHeight w:val="405"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职业</w:t>
            </w:r>
          </w:p>
        </w:tc>
        <w:tc>
          <w:tcPr>
            <w:tcW w:w="2693" w:type="dxa"/>
            <w:gridSpan w:val="2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工作状态</w:t>
            </w:r>
          </w:p>
        </w:tc>
        <w:tc>
          <w:tcPr>
            <w:tcW w:w="127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政治面貌</w:t>
            </w:r>
          </w:p>
        </w:tc>
        <w:tc>
          <w:tcPr>
            <w:tcW w:w="140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trHeight w:val="405"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学历</w:t>
            </w:r>
            <w:r w:rsidRPr="008B3467">
              <w:rPr>
                <w:rFonts w:hint="eastAsia"/>
                <w:color w:val="000000" w:themeColor="text1"/>
              </w:rPr>
              <w:t>/</w:t>
            </w:r>
            <w:r w:rsidRPr="008B3467">
              <w:rPr>
                <w:rFonts w:hint="eastAsia"/>
                <w:color w:val="000000" w:themeColor="text1"/>
              </w:rPr>
              <w:t>学位</w:t>
            </w:r>
          </w:p>
        </w:tc>
        <w:tc>
          <w:tcPr>
            <w:tcW w:w="2693" w:type="dxa"/>
            <w:gridSpan w:val="2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职称及资质</w:t>
            </w:r>
            <w:bookmarkStart w:id="0" w:name="_GoBack"/>
            <w:bookmarkEnd w:id="0"/>
          </w:p>
        </w:tc>
        <w:tc>
          <w:tcPr>
            <w:tcW w:w="3957" w:type="dxa"/>
            <w:gridSpan w:val="3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trHeight w:val="405"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通讯地址</w:t>
            </w:r>
          </w:p>
        </w:tc>
        <w:tc>
          <w:tcPr>
            <w:tcW w:w="3957" w:type="dxa"/>
            <w:gridSpan w:val="3"/>
            <w:vAlign w:val="center"/>
          </w:tcPr>
          <w:p w:rsidR="005A49E4" w:rsidRPr="008B3467" w:rsidRDefault="005A49E4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trHeight w:val="996"/>
          <w:jc w:val="center"/>
        </w:trPr>
        <w:tc>
          <w:tcPr>
            <w:tcW w:w="1635" w:type="dxa"/>
            <w:vAlign w:val="center"/>
          </w:tcPr>
          <w:p w:rsidR="005A49E4" w:rsidRPr="008B3467" w:rsidRDefault="005A49E4" w:rsidP="00DE64DE">
            <w:pPr>
              <w:jc w:val="center"/>
              <w:rPr>
                <w:color w:val="000000" w:themeColor="text1"/>
              </w:rPr>
            </w:pPr>
            <w:r w:rsidRPr="008B3467">
              <w:rPr>
                <w:rFonts w:hint="eastAsia"/>
                <w:color w:val="000000" w:themeColor="text1"/>
              </w:rPr>
              <w:t>个人简介</w:t>
            </w:r>
          </w:p>
        </w:tc>
        <w:tc>
          <w:tcPr>
            <w:tcW w:w="7926" w:type="dxa"/>
            <w:gridSpan w:val="6"/>
            <w:vAlign w:val="center"/>
          </w:tcPr>
          <w:p w:rsidR="005A49E4" w:rsidRPr="008B3467" w:rsidRDefault="005A49E4" w:rsidP="00DE64DE">
            <w:pPr>
              <w:jc w:val="left"/>
              <w:rPr>
                <w:color w:val="000000" w:themeColor="text1"/>
              </w:rPr>
            </w:pPr>
          </w:p>
          <w:p w:rsidR="005A49E4" w:rsidRPr="008B3467" w:rsidRDefault="005A49E4" w:rsidP="00DE64DE">
            <w:pPr>
              <w:jc w:val="left"/>
              <w:rPr>
                <w:color w:val="000000" w:themeColor="text1"/>
              </w:rPr>
            </w:pPr>
          </w:p>
        </w:tc>
      </w:tr>
      <w:tr w:rsidR="005A49E4" w:rsidTr="00DE64DE">
        <w:trPr>
          <w:cantSplit/>
          <w:trHeight w:val="1408"/>
          <w:jc w:val="center"/>
        </w:trPr>
        <w:tc>
          <w:tcPr>
            <w:tcW w:w="1635" w:type="dxa"/>
            <w:vAlign w:val="center"/>
          </w:tcPr>
          <w:p w:rsidR="005A49E4" w:rsidRDefault="005A49E4" w:rsidP="00DE64DE">
            <w:pPr>
              <w:jc w:val="center"/>
            </w:pPr>
            <w:r>
              <w:rPr>
                <w:rFonts w:hint="eastAsia"/>
              </w:rPr>
              <w:t>参加商会的目的</w:t>
            </w:r>
          </w:p>
        </w:tc>
        <w:tc>
          <w:tcPr>
            <w:tcW w:w="7926" w:type="dxa"/>
            <w:gridSpan w:val="6"/>
            <w:vAlign w:val="center"/>
          </w:tcPr>
          <w:p w:rsidR="005A49E4" w:rsidRDefault="005A49E4" w:rsidP="00DE64DE">
            <w:pPr>
              <w:jc w:val="left"/>
            </w:pPr>
          </w:p>
        </w:tc>
      </w:tr>
      <w:tr w:rsidR="005A49E4" w:rsidTr="00DE64DE">
        <w:trPr>
          <w:cantSplit/>
          <w:trHeight w:val="1683"/>
          <w:jc w:val="center"/>
        </w:trPr>
        <w:tc>
          <w:tcPr>
            <w:tcW w:w="1635" w:type="dxa"/>
            <w:vAlign w:val="center"/>
          </w:tcPr>
          <w:p w:rsidR="005A49E4" w:rsidRDefault="005A49E4" w:rsidP="00DE64DE">
            <w:r>
              <w:t>是否愿意</w:t>
            </w:r>
            <w:r>
              <w:rPr>
                <w:rFonts w:hint="eastAsia"/>
              </w:rPr>
              <w:t>提供</w:t>
            </w:r>
            <w:r>
              <w:t>志愿者服务</w:t>
            </w:r>
          </w:p>
        </w:tc>
        <w:tc>
          <w:tcPr>
            <w:tcW w:w="7926" w:type="dxa"/>
            <w:gridSpan w:val="6"/>
            <w:vAlign w:val="center"/>
          </w:tcPr>
          <w:p w:rsidR="005A49E4" w:rsidRDefault="005A49E4" w:rsidP="00DE64DE">
            <w:pPr>
              <w:jc w:val="left"/>
            </w:pPr>
          </w:p>
          <w:p w:rsidR="005A49E4" w:rsidRDefault="005A49E4" w:rsidP="00DE64DE">
            <w:pPr>
              <w:jc w:val="left"/>
            </w:pPr>
          </w:p>
          <w:p w:rsidR="005A49E4" w:rsidRDefault="005A49E4" w:rsidP="00DE64DE">
            <w:pPr>
              <w:jc w:val="left"/>
            </w:pPr>
          </w:p>
        </w:tc>
      </w:tr>
      <w:tr w:rsidR="005A49E4" w:rsidTr="00DE64DE">
        <w:trPr>
          <w:cantSplit/>
          <w:trHeight w:val="216"/>
          <w:jc w:val="center"/>
        </w:trPr>
        <w:tc>
          <w:tcPr>
            <w:tcW w:w="1635" w:type="dxa"/>
            <w:vAlign w:val="center"/>
          </w:tcPr>
          <w:p w:rsidR="005A49E4" w:rsidRDefault="005A49E4" w:rsidP="00DE64DE">
            <w:pPr>
              <w:jc w:val="center"/>
            </w:pPr>
            <w:r>
              <w:rPr>
                <w:rFonts w:hint="eastAsia"/>
              </w:rPr>
              <w:t>会员类别</w:t>
            </w:r>
          </w:p>
        </w:tc>
        <w:tc>
          <w:tcPr>
            <w:tcW w:w="7926" w:type="dxa"/>
            <w:gridSpan w:val="6"/>
            <w:vAlign w:val="center"/>
          </w:tcPr>
          <w:p w:rsidR="005A49E4" w:rsidRPr="008F1674" w:rsidRDefault="005A49E4" w:rsidP="00DE64DE">
            <w:r>
              <w:rPr>
                <w:rFonts w:hint="eastAsia"/>
              </w:rPr>
              <w:t>个人会员</w:t>
            </w:r>
          </w:p>
        </w:tc>
      </w:tr>
      <w:tr w:rsidR="005A49E4" w:rsidTr="00DE64DE">
        <w:trPr>
          <w:cantSplit/>
          <w:trHeight w:val="1873"/>
          <w:jc w:val="center"/>
        </w:trPr>
        <w:tc>
          <w:tcPr>
            <w:tcW w:w="9561" w:type="dxa"/>
            <w:gridSpan w:val="7"/>
            <w:vAlign w:val="center"/>
          </w:tcPr>
          <w:p w:rsidR="005A49E4" w:rsidRDefault="005A49E4" w:rsidP="00DE64DE">
            <w:r>
              <w:rPr>
                <w:rFonts w:hint="eastAsia"/>
              </w:rPr>
              <w:t>申请人声明：</w:t>
            </w:r>
          </w:p>
          <w:p w:rsidR="005A49E4" w:rsidRDefault="005A49E4" w:rsidP="00DE64DE">
            <w:pPr>
              <w:ind w:firstLineChars="200" w:firstLine="420"/>
            </w:pPr>
            <w:r>
              <w:rPr>
                <w:rFonts w:hint="eastAsia"/>
              </w:rPr>
              <w:t>我承认并遵守《中关村电子商会章程》自愿加入中关村电子商会会员，认真履行商会章程和会员政策中所规定的会员义务，积极参与中关村电子商会的活动，维护中关村电子商会的荣誉。</w:t>
            </w:r>
          </w:p>
          <w:p w:rsidR="005A49E4" w:rsidRDefault="005A49E4" w:rsidP="00DE64DE">
            <w:pPr>
              <w:ind w:firstLineChars="2800" w:firstLine="5880"/>
            </w:pPr>
          </w:p>
          <w:p w:rsidR="005A49E4" w:rsidRDefault="005A49E4" w:rsidP="00DE64DE">
            <w:pPr>
              <w:ind w:firstLineChars="2800" w:firstLine="5880"/>
            </w:pPr>
            <w:r>
              <w:rPr>
                <w:rFonts w:hint="eastAsia"/>
              </w:rPr>
              <w:t>申请人签章：</w:t>
            </w:r>
          </w:p>
        </w:tc>
      </w:tr>
      <w:tr w:rsidR="005A49E4" w:rsidRPr="008F1674" w:rsidTr="00DE64DE">
        <w:trPr>
          <w:cantSplit/>
          <w:trHeight w:val="1305"/>
          <w:jc w:val="center"/>
        </w:trPr>
        <w:tc>
          <w:tcPr>
            <w:tcW w:w="9561" w:type="dxa"/>
            <w:gridSpan w:val="7"/>
            <w:vAlign w:val="center"/>
          </w:tcPr>
          <w:p w:rsidR="005A49E4" w:rsidRDefault="005A49E4" w:rsidP="00DE64DE">
            <w:r>
              <w:rPr>
                <w:rFonts w:hint="eastAsia"/>
              </w:rPr>
              <w:t>商会审批意见（签章）：</w:t>
            </w:r>
          </w:p>
        </w:tc>
      </w:tr>
      <w:tr w:rsidR="005A49E4" w:rsidRPr="008F1674" w:rsidTr="00DE64DE">
        <w:trPr>
          <w:cantSplit/>
          <w:trHeight w:val="383"/>
          <w:jc w:val="center"/>
        </w:trPr>
        <w:tc>
          <w:tcPr>
            <w:tcW w:w="1650" w:type="dxa"/>
            <w:gridSpan w:val="2"/>
            <w:vAlign w:val="center"/>
          </w:tcPr>
          <w:p w:rsidR="005A49E4" w:rsidRDefault="005A49E4" w:rsidP="00DE64DE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</w:t>
            </w:r>
          </w:p>
        </w:tc>
        <w:tc>
          <w:tcPr>
            <w:tcW w:w="7911" w:type="dxa"/>
            <w:gridSpan w:val="5"/>
            <w:vAlign w:val="center"/>
          </w:tcPr>
          <w:p w:rsidR="005A49E4" w:rsidRDefault="005A49E4" w:rsidP="00DE64D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秘书处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专委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社区活动</w:t>
            </w:r>
          </w:p>
        </w:tc>
      </w:tr>
    </w:tbl>
    <w:p w:rsidR="005A49E4" w:rsidRPr="002307F3" w:rsidRDefault="005A49E4" w:rsidP="00211863">
      <w:pPr>
        <w:spacing w:beforeLines="50" w:afterLines="50" w:line="360" w:lineRule="exact"/>
        <w:rPr>
          <w:rFonts w:eastAsia="黑体"/>
          <w:bCs/>
          <w:sz w:val="18"/>
          <w:szCs w:val="18"/>
        </w:rPr>
      </w:pPr>
    </w:p>
    <w:p w:rsidR="00D6622A" w:rsidRPr="005A49E4" w:rsidRDefault="00D6622A" w:rsidP="00094267">
      <w:pPr>
        <w:rPr>
          <w:szCs w:val="28"/>
        </w:rPr>
      </w:pPr>
    </w:p>
    <w:sectPr w:rsidR="00D6622A" w:rsidRPr="005A49E4" w:rsidSect="000428DF">
      <w:headerReference w:type="default" r:id="rId8"/>
      <w:footerReference w:type="default" r:id="rId9"/>
      <w:pgSz w:w="11906" w:h="16838"/>
      <w:pgMar w:top="1440" w:right="1800" w:bottom="1440" w:left="1800" w:header="567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61" w:rsidRDefault="003B6C61" w:rsidP="00F7248F">
      <w:r>
        <w:separator/>
      </w:r>
    </w:p>
  </w:endnote>
  <w:endnote w:type="continuationSeparator" w:id="1">
    <w:p w:rsidR="003B6C61" w:rsidRDefault="003B6C61" w:rsidP="00F7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汉仪大黑简">
    <w:altName w:val="Arial Unicode MS"/>
    <w:charset w:val="86"/>
    <w:family w:val="auto"/>
    <w:pitch w:val="default"/>
    <w:sig w:usb0="00000000" w:usb1="080E08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F" w:rsidRDefault="00A10047" w:rsidP="00A10047">
    <w:pPr>
      <w:pStyle w:val="a4"/>
      <w:ind w:leftChars="-900" w:left="-1890"/>
      <w:jc w:val="center"/>
    </w:pPr>
    <w:r>
      <w:rPr>
        <w:noProof/>
      </w:rPr>
      <w:drawing>
        <wp:inline distT="0" distB="0" distL="0" distR="0">
          <wp:extent cx="7615078" cy="1117600"/>
          <wp:effectExtent l="0" t="0" r="0" b="0"/>
          <wp:docPr id="2" name="图片 1" descr="ft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556" cy="112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61" w:rsidRDefault="003B6C61" w:rsidP="00F7248F">
      <w:r>
        <w:separator/>
      </w:r>
    </w:p>
  </w:footnote>
  <w:footnote w:type="continuationSeparator" w:id="1">
    <w:p w:rsidR="003B6C61" w:rsidRDefault="003B6C61" w:rsidP="00F72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F" w:rsidRDefault="000428DF" w:rsidP="000428DF">
    <w:pPr>
      <w:pStyle w:val="a3"/>
      <w:ind w:leftChars="-300" w:left="-630"/>
      <w:jc w:val="both"/>
    </w:pPr>
    <w:r>
      <w:rPr>
        <w:noProof/>
      </w:rPr>
      <w:drawing>
        <wp:inline distT="0" distB="0" distL="0" distR="0">
          <wp:extent cx="3352800" cy="694944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1265"/>
    <w:multiLevelType w:val="singleLevel"/>
    <w:tmpl w:val="1A371265"/>
    <w:lvl w:ilvl="0">
      <w:start w:val="1"/>
      <w:numFmt w:val="decimal"/>
      <w:lvlText w:val="%1."/>
      <w:lvlJc w:val="left"/>
      <w:pPr>
        <w:tabs>
          <w:tab w:val="left" w:pos="312"/>
        </w:tabs>
        <w:ind w:left="481" w:firstLine="0"/>
      </w:pPr>
    </w:lvl>
  </w:abstractNum>
  <w:abstractNum w:abstractNumId="1">
    <w:nsid w:val="54ED8F1D"/>
    <w:multiLevelType w:val="singleLevel"/>
    <w:tmpl w:val="54ED8F1D"/>
    <w:lvl w:ilvl="0">
      <w:start w:val="9"/>
      <w:numFmt w:val="chineseCounting"/>
      <w:suff w:val="nothing"/>
      <w:lvlText w:val="%1、"/>
      <w:lvlJc w:val="left"/>
    </w:lvl>
  </w:abstractNum>
  <w:abstractNum w:abstractNumId="2">
    <w:nsid w:val="73100AA1"/>
    <w:multiLevelType w:val="multilevel"/>
    <w:tmpl w:val="73100A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8CC"/>
    <w:rsid w:val="0000115F"/>
    <w:rsid w:val="00006667"/>
    <w:rsid w:val="000428DF"/>
    <w:rsid w:val="0004560A"/>
    <w:rsid w:val="000544E8"/>
    <w:rsid w:val="0008067B"/>
    <w:rsid w:val="00094267"/>
    <w:rsid w:val="000B7293"/>
    <w:rsid w:val="00122E30"/>
    <w:rsid w:val="001D53CA"/>
    <w:rsid w:val="00211863"/>
    <w:rsid w:val="00233345"/>
    <w:rsid w:val="002A7C68"/>
    <w:rsid w:val="003015AA"/>
    <w:rsid w:val="00305805"/>
    <w:rsid w:val="003767A7"/>
    <w:rsid w:val="003934B6"/>
    <w:rsid w:val="003B5F73"/>
    <w:rsid w:val="003B6C61"/>
    <w:rsid w:val="003E55A5"/>
    <w:rsid w:val="004D368D"/>
    <w:rsid w:val="00543967"/>
    <w:rsid w:val="00555480"/>
    <w:rsid w:val="005770F2"/>
    <w:rsid w:val="005842BB"/>
    <w:rsid w:val="005A49E4"/>
    <w:rsid w:val="005B1FF5"/>
    <w:rsid w:val="005D4DE9"/>
    <w:rsid w:val="005F7719"/>
    <w:rsid w:val="0060310E"/>
    <w:rsid w:val="00616B3B"/>
    <w:rsid w:val="006227A7"/>
    <w:rsid w:val="00635116"/>
    <w:rsid w:val="0063605D"/>
    <w:rsid w:val="00675545"/>
    <w:rsid w:val="006B0181"/>
    <w:rsid w:val="006F5FE9"/>
    <w:rsid w:val="0071258E"/>
    <w:rsid w:val="00752C42"/>
    <w:rsid w:val="00831DD1"/>
    <w:rsid w:val="0083347D"/>
    <w:rsid w:val="0083389F"/>
    <w:rsid w:val="008A3AF2"/>
    <w:rsid w:val="008B3721"/>
    <w:rsid w:val="008D7DF7"/>
    <w:rsid w:val="008E49D1"/>
    <w:rsid w:val="00930CA6"/>
    <w:rsid w:val="00930D3E"/>
    <w:rsid w:val="009531B7"/>
    <w:rsid w:val="00966A3D"/>
    <w:rsid w:val="009674C5"/>
    <w:rsid w:val="009E3A8F"/>
    <w:rsid w:val="00A10047"/>
    <w:rsid w:val="00A15833"/>
    <w:rsid w:val="00A35530"/>
    <w:rsid w:val="00A721B7"/>
    <w:rsid w:val="00A77C82"/>
    <w:rsid w:val="00AB4534"/>
    <w:rsid w:val="00AC6F34"/>
    <w:rsid w:val="00AC74DD"/>
    <w:rsid w:val="00AE739C"/>
    <w:rsid w:val="00B77BB1"/>
    <w:rsid w:val="00BC58CC"/>
    <w:rsid w:val="00BE301C"/>
    <w:rsid w:val="00C00303"/>
    <w:rsid w:val="00C96232"/>
    <w:rsid w:val="00CD4790"/>
    <w:rsid w:val="00CE4904"/>
    <w:rsid w:val="00D10F3A"/>
    <w:rsid w:val="00D6622A"/>
    <w:rsid w:val="00D94AD0"/>
    <w:rsid w:val="00DB1D85"/>
    <w:rsid w:val="00E651E6"/>
    <w:rsid w:val="00F06849"/>
    <w:rsid w:val="00F5394E"/>
    <w:rsid w:val="00F66F9B"/>
    <w:rsid w:val="00F7248F"/>
    <w:rsid w:val="00F90989"/>
    <w:rsid w:val="00F91169"/>
    <w:rsid w:val="00FA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D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3CA"/>
    <w:pPr>
      <w:keepNext/>
      <w:keepLines/>
      <w:adjustRightInd/>
      <w:spacing w:before="260" w:after="260" w:line="416" w:lineRule="auto"/>
      <w:textAlignment w:val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48F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4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48F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4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7C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7C82"/>
    <w:rPr>
      <w:sz w:val="18"/>
      <w:szCs w:val="18"/>
    </w:rPr>
  </w:style>
  <w:style w:type="paragraph" w:styleId="a6">
    <w:name w:val="Subtitle"/>
    <w:basedOn w:val="a"/>
    <w:next w:val="a"/>
    <w:link w:val="Char10"/>
    <w:qFormat/>
    <w:rsid w:val="00AC74DD"/>
    <w:pPr>
      <w:spacing w:before="240" w:after="60" w:line="312" w:lineRule="atLeast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2">
    <w:name w:val="副标题 Char"/>
    <w:basedOn w:val="a0"/>
    <w:uiPriority w:val="11"/>
    <w:rsid w:val="00AC74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副标题 Char1"/>
    <w:link w:val="a6"/>
    <w:rsid w:val="00AC74D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7">
    <w:name w:val="Hyperlink"/>
    <w:rsid w:val="00AC74DD"/>
    <w:rPr>
      <w:color w:val="0000FF"/>
      <w:u w:val="single"/>
    </w:rPr>
  </w:style>
  <w:style w:type="paragraph" w:styleId="a8">
    <w:name w:val="Date"/>
    <w:basedOn w:val="a"/>
    <w:next w:val="a"/>
    <w:link w:val="Char3"/>
    <w:uiPriority w:val="99"/>
    <w:semiHidden/>
    <w:unhideWhenUsed/>
    <w:rsid w:val="00AC74D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C74DD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rsid w:val="00A15833"/>
    <w:pPr>
      <w:adjustRightInd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1D53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D53CA"/>
    <w:pPr>
      <w:adjustRightInd/>
      <w:spacing w:line="240" w:lineRule="auto"/>
      <w:ind w:firstLineChars="200" w:firstLine="420"/>
      <w:textAlignment w:val="auto"/>
    </w:pPr>
    <w:rPr>
      <w:rFonts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E33882-1812-4AB3-BBC9-454CAFD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endu</cp:lastModifiedBy>
  <cp:revision>42</cp:revision>
  <cp:lastPrinted>2019-01-23T09:12:00Z</cp:lastPrinted>
  <dcterms:created xsi:type="dcterms:W3CDTF">2018-01-29T07:03:00Z</dcterms:created>
  <dcterms:modified xsi:type="dcterms:W3CDTF">2019-12-06T02:58:00Z</dcterms:modified>
</cp:coreProperties>
</file>